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26A29" w14:textId="77777777" w:rsidR="003C116E" w:rsidRDefault="006C6C69" w:rsidP="00DF62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277">
        <w:rPr>
          <w:rFonts w:ascii="Times New Roman" w:hAnsi="Times New Roman" w:cs="Times New Roman"/>
          <w:b/>
          <w:bCs/>
          <w:sz w:val="28"/>
          <w:szCs w:val="28"/>
        </w:rPr>
        <w:t>Календарь на 2023 год</w:t>
      </w:r>
    </w:p>
    <w:p w14:paraId="1A36B88E" w14:textId="524EABD2" w:rsidR="00247AEF" w:rsidRPr="00DF6277" w:rsidRDefault="006C6C69" w:rsidP="00DF62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277">
        <w:rPr>
          <w:rFonts w:ascii="Times New Roman" w:hAnsi="Times New Roman" w:cs="Times New Roman"/>
          <w:b/>
          <w:bCs/>
          <w:sz w:val="28"/>
          <w:szCs w:val="28"/>
        </w:rPr>
        <w:t xml:space="preserve"> Краеведение</w:t>
      </w:r>
    </w:p>
    <w:p w14:paraId="6E4FF832" w14:textId="0CF19732" w:rsidR="002A1541" w:rsidRDefault="002A1541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C1285" w14:textId="77777777" w:rsidR="002A1541" w:rsidRDefault="002A1541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>январ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нь принятия (1794г) казачьим войсковым правительством</w:t>
      </w:r>
    </w:p>
    <w:p w14:paraId="2AA3E3C6" w14:textId="77777777" w:rsidR="00DF6277" w:rsidRDefault="002A1541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«Порядка общей пользы» - документа, закрепившего название и</w:t>
      </w:r>
    </w:p>
    <w:p w14:paraId="0869A1A1" w14:textId="77777777" w:rsidR="00DF6277" w:rsidRDefault="00DF627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A1541">
        <w:rPr>
          <w:rFonts w:ascii="Times New Roman" w:hAnsi="Times New Roman" w:cs="Times New Roman"/>
          <w:sz w:val="28"/>
          <w:szCs w:val="28"/>
        </w:rPr>
        <w:t xml:space="preserve"> статус города Екатеринодар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2A1541">
        <w:rPr>
          <w:rFonts w:ascii="Times New Roman" w:hAnsi="Times New Roman" w:cs="Times New Roman"/>
          <w:sz w:val="28"/>
          <w:szCs w:val="28"/>
        </w:rPr>
        <w:t xml:space="preserve"> Закон Краснодарского края от </w:t>
      </w:r>
    </w:p>
    <w:p w14:paraId="71B0C9AF" w14:textId="77777777" w:rsidR="00DF6277" w:rsidRDefault="00DF627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A1541">
        <w:rPr>
          <w:rFonts w:ascii="Times New Roman" w:hAnsi="Times New Roman" w:cs="Times New Roman"/>
          <w:sz w:val="28"/>
          <w:szCs w:val="28"/>
        </w:rPr>
        <w:t xml:space="preserve">14.12.2006 № 1145-КЗ «Об установлении праздничных дней и </w:t>
      </w:r>
    </w:p>
    <w:p w14:paraId="2B42048D" w14:textId="26DCC311" w:rsidR="002A1541" w:rsidRDefault="00DF627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A1541">
        <w:rPr>
          <w:rFonts w:ascii="Times New Roman" w:hAnsi="Times New Roman" w:cs="Times New Roman"/>
          <w:sz w:val="28"/>
          <w:szCs w:val="28"/>
        </w:rPr>
        <w:t xml:space="preserve">памятных дат </w:t>
      </w:r>
      <w:r>
        <w:rPr>
          <w:rFonts w:ascii="Times New Roman" w:hAnsi="Times New Roman" w:cs="Times New Roman"/>
          <w:sz w:val="28"/>
          <w:szCs w:val="28"/>
        </w:rPr>
        <w:t>в Краснодарском крае»</w:t>
      </w:r>
    </w:p>
    <w:p w14:paraId="070DB230" w14:textId="77777777" w:rsidR="00DF6277" w:rsidRDefault="00DF627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янва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8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назад началась Северо-Кавказская наступательная операция, </w:t>
      </w:r>
    </w:p>
    <w:p w14:paraId="7E343704" w14:textId="13183FD2" w:rsidR="00DF6277" w:rsidRDefault="00DF627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тавшая отправной точкой освобождения Кубани (1943г.)</w:t>
      </w:r>
    </w:p>
    <w:p w14:paraId="32CD92A9" w14:textId="77777777" w:rsidR="00C72AAE" w:rsidRDefault="00DF627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янва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24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</w:t>
      </w:r>
      <w:r w:rsidR="00C72AAE">
        <w:rPr>
          <w:rFonts w:ascii="Times New Roman" w:hAnsi="Times New Roman" w:cs="Times New Roman"/>
          <w:sz w:val="28"/>
          <w:szCs w:val="28"/>
        </w:rPr>
        <w:t xml:space="preserve">первого приезда на Кубань генерал-поручика А.В. </w:t>
      </w:r>
    </w:p>
    <w:p w14:paraId="27CD49F8" w14:textId="564F7CB0" w:rsidR="00C72AAE" w:rsidRDefault="00C72AA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уворова (1778г.), ставшего командующим Кубанским корпусом</w:t>
      </w:r>
    </w:p>
    <w:p w14:paraId="24551CA1" w14:textId="4C709FCF" w:rsidR="00DF6277" w:rsidRDefault="00C72AA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ставка в крепости Копыт)</w:t>
      </w:r>
    </w:p>
    <w:p w14:paraId="2ABEDAFE" w14:textId="77777777" w:rsidR="003B03F9" w:rsidRDefault="00BE2482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январ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B03F9">
        <w:rPr>
          <w:rFonts w:ascii="Times New Roman" w:hAnsi="Times New Roman" w:cs="Times New Roman"/>
          <w:sz w:val="28"/>
          <w:szCs w:val="28"/>
        </w:rPr>
        <w:t>85</w:t>
      </w:r>
      <w:proofErr w:type="gramEnd"/>
      <w:r w:rsidR="003B03F9">
        <w:rPr>
          <w:rFonts w:ascii="Times New Roman" w:hAnsi="Times New Roman" w:cs="Times New Roman"/>
          <w:sz w:val="28"/>
          <w:szCs w:val="28"/>
        </w:rPr>
        <w:t xml:space="preserve"> лет со дня рождения Василия Фёдоровича Клименко (1938), </w:t>
      </w:r>
    </w:p>
    <w:p w14:paraId="1040D288" w14:textId="781CA5E7" w:rsidR="003B03F9" w:rsidRDefault="003B03F9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авалера ордена Трудового Красного Знамени, почётного </w:t>
      </w:r>
    </w:p>
    <w:p w14:paraId="41B51663" w14:textId="5B2213E9" w:rsidR="003C116E" w:rsidRDefault="003B03F9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ражданина Староминского района</w:t>
      </w:r>
      <w:r w:rsidR="00AB19A7">
        <w:rPr>
          <w:rFonts w:ascii="Times New Roman" w:hAnsi="Times New Roman" w:cs="Times New Roman"/>
          <w:sz w:val="28"/>
          <w:szCs w:val="28"/>
        </w:rPr>
        <w:t xml:space="preserve"> (колхоз «Большевик» в кн. </w:t>
      </w:r>
    </w:p>
    <w:p w14:paraId="17AFB0CD" w14:textId="7E157E55" w:rsidR="00BE2482" w:rsidRDefault="003C116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B19A7">
        <w:rPr>
          <w:rFonts w:ascii="Times New Roman" w:hAnsi="Times New Roman" w:cs="Times New Roman"/>
          <w:sz w:val="28"/>
          <w:szCs w:val="28"/>
        </w:rPr>
        <w:t>Староминская, сердцу близкая стр. 164-165)</w:t>
      </w:r>
    </w:p>
    <w:p w14:paraId="4EB074F2" w14:textId="4897DC4B" w:rsidR="00C72AAE" w:rsidRDefault="005B7DF0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72AAE">
        <w:rPr>
          <w:rFonts w:ascii="Times New Roman" w:hAnsi="Times New Roman" w:cs="Times New Roman"/>
          <w:sz w:val="28"/>
          <w:szCs w:val="28"/>
        </w:rPr>
        <w:t xml:space="preserve"> января </w:t>
      </w:r>
      <w:proofErr w:type="gramStart"/>
      <w:r w:rsidR="00C72AAE" w:rsidRPr="00C72AAE">
        <w:rPr>
          <w:rFonts w:ascii="Times New Roman" w:hAnsi="Times New Roman" w:cs="Times New Roman"/>
          <w:sz w:val="28"/>
          <w:szCs w:val="28"/>
        </w:rPr>
        <w:t>-  160</w:t>
      </w:r>
      <w:proofErr w:type="gramEnd"/>
      <w:r w:rsidR="00C72AAE" w:rsidRPr="00C72AAE">
        <w:rPr>
          <w:rFonts w:ascii="Times New Roman" w:hAnsi="Times New Roman" w:cs="Times New Roman"/>
          <w:sz w:val="28"/>
          <w:szCs w:val="28"/>
        </w:rPr>
        <w:t xml:space="preserve"> лет со дня рождения писателя Александра Серафимовича </w:t>
      </w:r>
    </w:p>
    <w:p w14:paraId="15C2013C" w14:textId="24F307A7" w:rsidR="00C72AAE" w:rsidRDefault="00C72AA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 </w:t>
      </w:r>
      <w:r w:rsidRPr="00C72AAE">
        <w:rPr>
          <w:rFonts w:ascii="Times New Roman" w:hAnsi="Times New Roman" w:cs="Times New Roman"/>
          <w:sz w:val="28"/>
          <w:szCs w:val="28"/>
        </w:rPr>
        <w:t>Серафимовича. Настоящая фамилия – Попов [07(19).01.1863–</w:t>
      </w:r>
    </w:p>
    <w:p w14:paraId="64628486" w14:textId="42F0D53C" w:rsidR="00C72AAE" w:rsidRDefault="00C72AA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  </w:t>
      </w:r>
      <w:r w:rsidRPr="00C72AAE">
        <w:rPr>
          <w:rFonts w:ascii="Times New Roman" w:hAnsi="Times New Roman" w:cs="Times New Roman"/>
          <w:sz w:val="28"/>
          <w:szCs w:val="28"/>
        </w:rPr>
        <w:t>19.01.1949].</w:t>
      </w:r>
    </w:p>
    <w:p w14:paraId="4F877CE1" w14:textId="77777777" w:rsidR="00C0085A" w:rsidRDefault="00C0085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января </w:t>
      </w:r>
      <w:proofErr w:type="gramStart"/>
      <w:r w:rsidRPr="00C0085A">
        <w:rPr>
          <w:rFonts w:ascii="Times New Roman" w:hAnsi="Times New Roman" w:cs="Times New Roman"/>
          <w:sz w:val="28"/>
          <w:szCs w:val="28"/>
        </w:rPr>
        <w:t>-  135</w:t>
      </w:r>
      <w:proofErr w:type="gramEnd"/>
      <w:r w:rsidRPr="00C0085A">
        <w:rPr>
          <w:rFonts w:ascii="Times New Roman" w:hAnsi="Times New Roman" w:cs="Times New Roman"/>
          <w:sz w:val="28"/>
          <w:szCs w:val="28"/>
        </w:rPr>
        <w:t xml:space="preserve"> лет со дня рождения Михаила </w:t>
      </w:r>
      <w:proofErr w:type="spellStart"/>
      <w:r w:rsidRPr="00C0085A">
        <w:rPr>
          <w:rFonts w:ascii="Times New Roman" w:hAnsi="Times New Roman" w:cs="Times New Roman"/>
          <w:sz w:val="28"/>
          <w:szCs w:val="28"/>
        </w:rPr>
        <w:t>Фабиановича</w:t>
      </w:r>
      <w:proofErr w:type="spellEnd"/>
      <w:r w:rsidRPr="00C0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85A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C008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55FE0" w14:textId="1D0B1C52" w:rsidR="00C0085A" w:rsidRDefault="00C0085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 (</w:t>
      </w:r>
      <w:r w:rsidRPr="00C0085A">
        <w:rPr>
          <w:rFonts w:ascii="Times New Roman" w:hAnsi="Times New Roman" w:cs="Times New Roman"/>
          <w:sz w:val="28"/>
          <w:szCs w:val="28"/>
        </w:rPr>
        <w:t xml:space="preserve">21.01(02.02).1883–05.05.1957], композитора, педагога, </w:t>
      </w:r>
    </w:p>
    <w:p w14:paraId="5B3F1AC8" w14:textId="3A370BE5" w:rsidR="00C0085A" w:rsidRDefault="00C0085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0085A">
        <w:rPr>
          <w:rFonts w:ascii="Times New Roman" w:hAnsi="Times New Roman" w:cs="Times New Roman"/>
          <w:sz w:val="28"/>
          <w:szCs w:val="28"/>
        </w:rPr>
        <w:t>заслуженного деятеля искусств РСФСР.</w:t>
      </w:r>
    </w:p>
    <w:p w14:paraId="6BB72D29" w14:textId="77777777" w:rsidR="00C0085A" w:rsidRDefault="00C0085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январ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0085A">
        <w:rPr>
          <w:rFonts w:ascii="Times New Roman" w:hAnsi="Times New Roman" w:cs="Times New Roman"/>
          <w:sz w:val="28"/>
          <w:szCs w:val="28"/>
        </w:rPr>
        <w:t>125</w:t>
      </w:r>
      <w:proofErr w:type="gramEnd"/>
      <w:r w:rsidRPr="00C0085A">
        <w:rPr>
          <w:rFonts w:ascii="Times New Roman" w:hAnsi="Times New Roman" w:cs="Times New Roman"/>
          <w:sz w:val="28"/>
          <w:szCs w:val="28"/>
        </w:rPr>
        <w:t xml:space="preserve"> лет со времени премьеры музыкальной постановки </w:t>
      </w:r>
    </w:p>
    <w:p w14:paraId="671C470E" w14:textId="77777777" w:rsidR="00C0085A" w:rsidRDefault="00C0085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0085A">
        <w:rPr>
          <w:rFonts w:ascii="Times New Roman" w:hAnsi="Times New Roman" w:cs="Times New Roman"/>
          <w:sz w:val="28"/>
          <w:szCs w:val="28"/>
        </w:rPr>
        <w:t xml:space="preserve">«Черноморский </w:t>
      </w:r>
      <w:proofErr w:type="spellStart"/>
      <w:r w:rsidRPr="00C0085A">
        <w:rPr>
          <w:rFonts w:ascii="Times New Roman" w:hAnsi="Times New Roman" w:cs="Times New Roman"/>
          <w:sz w:val="28"/>
          <w:szCs w:val="28"/>
        </w:rPr>
        <w:t>побыт</w:t>
      </w:r>
      <w:proofErr w:type="spellEnd"/>
      <w:r w:rsidRPr="00C0085A">
        <w:rPr>
          <w:rFonts w:ascii="Times New Roman" w:hAnsi="Times New Roman" w:cs="Times New Roman"/>
          <w:sz w:val="28"/>
          <w:szCs w:val="28"/>
        </w:rPr>
        <w:t xml:space="preserve">» по пьесе наказного атамана </w:t>
      </w:r>
    </w:p>
    <w:p w14:paraId="4DE09304" w14:textId="77777777" w:rsidR="00C0085A" w:rsidRDefault="00C0085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0085A">
        <w:rPr>
          <w:rFonts w:ascii="Times New Roman" w:hAnsi="Times New Roman" w:cs="Times New Roman"/>
          <w:sz w:val="28"/>
          <w:szCs w:val="28"/>
        </w:rPr>
        <w:t>Черноморского казачьего войска Якова Герасимовича Кухаренко</w:t>
      </w:r>
    </w:p>
    <w:p w14:paraId="1D9FAD87" w14:textId="4E4A4822" w:rsidR="00C0085A" w:rsidRDefault="00C0085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 w:rsidRPr="00C0085A">
        <w:rPr>
          <w:rFonts w:ascii="Times New Roman" w:hAnsi="Times New Roman" w:cs="Times New Roman"/>
          <w:sz w:val="28"/>
          <w:szCs w:val="28"/>
        </w:rPr>
        <w:t xml:space="preserve"> (музыка А.Д. </w:t>
      </w:r>
      <w:proofErr w:type="spellStart"/>
      <w:r w:rsidRPr="00C0085A">
        <w:rPr>
          <w:rFonts w:ascii="Times New Roman" w:hAnsi="Times New Roman" w:cs="Times New Roman"/>
          <w:sz w:val="28"/>
          <w:szCs w:val="28"/>
        </w:rPr>
        <w:t>Бигдая</w:t>
      </w:r>
      <w:proofErr w:type="spellEnd"/>
      <w:r w:rsidRPr="00C0085A">
        <w:rPr>
          <w:rFonts w:ascii="Times New Roman" w:hAnsi="Times New Roman" w:cs="Times New Roman"/>
          <w:sz w:val="28"/>
          <w:szCs w:val="28"/>
        </w:rPr>
        <w:t xml:space="preserve">, оркестровка П.А. </w:t>
      </w:r>
      <w:proofErr w:type="spellStart"/>
      <w:r w:rsidRPr="00C0085A">
        <w:rPr>
          <w:rFonts w:ascii="Times New Roman" w:hAnsi="Times New Roman" w:cs="Times New Roman"/>
          <w:sz w:val="28"/>
          <w:szCs w:val="28"/>
        </w:rPr>
        <w:t>Махровского</w:t>
      </w:r>
      <w:proofErr w:type="spellEnd"/>
      <w:r w:rsidRPr="00C0085A">
        <w:rPr>
          <w:rFonts w:ascii="Times New Roman" w:hAnsi="Times New Roman" w:cs="Times New Roman"/>
          <w:sz w:val="28"/>
          <w:szCs w:val="28"/>
        </w:rPr>
        <w:t>). Поставил</w:t>
      </w:r>
    </w:p>
    <w:p w14:paraId="1A4CB2E8" w14:textId="12BE3219" w:rsidR="00C0085A" w:rsidRDefault="00C0085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0085A">
        <w:rPr>
          <w:rFonts w:ascii="Times New Roman" w:hAnsi="Times New Roman" w:cs="Times New Roman"/>
          <w:sz w:val="28"/>
          <w:szCs w:val="28"/>
        </w:rPr>
        <w:t xml:space="preserve"> 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 w:rsidRPr="00C0085A">
        <w:rPr>
          <w:rFonts w:ascii="Times New Roman" w:hAnsi="Times New Roman" w:cs="Times New Roman"/>
          <w:sz w:val="28"/>
          <w:szCs w:val="28"/>
        </w:rPr>
        <w:t xml:space="preserve">оперетту </w:t>
      </w:r>
      <w:proofErr w:type="spellStart"/>
      <w:r w:rsidRPr="00C0085A">
        <w:rPr>
          <w:rFonts w:ascii="Times New Roman" w:hAnsi="Times New Roman" w:cs="Times New Roman"/>
          <w:sz w:val="28"/>
          <w:szCs w:val="28"/>
        </w:rPr>
        <w:t>Екатеринодарский</w:t>
      </w:r>
      <w:proofErr w:type="spellEnd"/>
      <w:r w:rsidRPr="00C0085A">
        <w:rPr>
          <w:rFonts w:ascii="Times New Roman" w:hAnsi="Times New Roman" w:cs="Times New Roman"/>
          <w:sz w:val="28"/>
          <w:szCs w:val="28"/>
        </w:rPr>
        <w:t xml:space="preserve"> кружок любителей музыки в зале</w:t>
      </w:r>
    </w:p>
    <w:p w14:paraId="6CD031BF" w14:textId="4FBA3D78" w:rsidR="00C0085A" w:rsidRDefault="00C0085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 </w:t>
      </w:r>
      <w:r w:rsidRPr="00C0085A">
        <w:rPr>
          <w:rFonts w:ascii="Times New Roman" w:hAnsi="Times New Roman" w:cs="Times New Roman"/>
          <w:sz w:val="28"/>
          <w:szCs w:val="28"/>
        </w:rPr>
        <w:t xml:space="preserve"> Второго Общественного собрания в Екатеринодаре (1898).</w:t>
      </w:r>
    </w:p>
    <w:p w14:paraId="4D61D567" w14:textId="77777777" w:rsidR="00BE2482" w:rsidRDefault="00C0085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янва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мяти жертв политических репрессий</w:t>
      </w:r>
      <w:r w:rsidR="00BE2482">
        <w:rPr>
          <w:rFonts w:ascii="Times New Roman" w:hAnsi="Times New Roman" w:cs="Times New Roman"/>
          <w:sz w:val="28"/>
          <w:szCs w:val="28"/>
        </w:rPr>
        <w:t xml:space="preserve">. Установлен в 1994 </w:t>
      </w:r>
    </w:p>
    <w:p w14:paraId="3FB8AD7A" w14:textId="231DC66A" w:rsidR="00BE2482" w:rsidRDefault="00BE2482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оду в память о трагическом событии: 24 января вышла в свет</w:t>
      </w:r>
    </w:p>
    <w:p w14:paraId="037DEED4" w14:textId="77777777" w:rsidR="003C116E" w:rsidRDefault="00BE2482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иректива ЦК РКП(б), положившая начало массовым репрессиям </w:t>
      </w:r>
    </w:p>
    <w:p w14:paraId="67EBEF33" w14:textId="5F89BC46" w:rsidR="00C0085A" w:rsidRDefault="003C116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BE2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248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BE2482">
        <w:rPr>
          <w:rFonts w:ascii="Times New Roman" w:hAnsi="Times New Roman" w:cs="Times New Roman"/>
          <w:sz w:val="28"/>
          <w:szCs w:val="28"/>
        </w:rPr>
        <w:t xml:space="preserve"> казачества</w:t>
      </w:r>
    </w:p>
    <w:p w14:paraId="4683DD6B" w14:textId="4BD23D3E" w:rsidR="00F0131D" w:rsidRDefault="00F0131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45887" w14:textId="06E110C6" w:rsidR="00F0131D" w:rsidRPr="00DD13C7" w:rsidRDefault="00F0131D" w:rsidP="00DD13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3C7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p w14:paraId="6EDA3949" w14:textId="77777777" w:rsidR="00C40B0E" w:rsidRDefault="00C40B0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B0E">
        <w:rPr>
          <w:rFonts w:ascii="Times New Roman" w:hAnsi="Times New Roman" w:cs="Times New Roman"/>
          <w:sz w:val="28"/>
          <w:szCs w:val="28"/>
        </w:rPr>
        <w:t xml:space="preserve">3 февраля </w:t>
      </w:r>
      <w:proofErr w:type="gramStart"/>
      <w:r w:rsidRPr="00C40B0E"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 w:rsidRPr="00C40B0E">
        <w:rPr>
          <w:rFonts w:ascii="Times New Roman" w:hAnsi="Times New Roman" w:cs="Times New Roman"/>
          <w:sz w:val="28"/>
          <w:szCs w:val="28"/>
        </w:rPr>
        <w:t xml:space="preserve"> освобождения Ленинградского и Староминского районов от </w:t>
      </w:r>
    </w:p>
    <w:p w14:paraId="3B625B73" w14:textId="77777777" w:rsidR="00C40B0E" w:rsidRDefault="00C40B0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40B0E">
        <w:rPr>
          <w:rFonts w:ascii="Times New Roman" w:hAnsi="Times New Roman" w:cs="Times New Roman"/>
          <w:sz w:val="28"/>
          <w:szCs w:val="28"/>
        </w:rPr>
        <w:t>немецко-фашистских захватчиков (1943). Закон Краснодарского</w:t>
      </w:r>
    </w:p>
    <w:p w14:paraId="245BB756" w14:textId="77777777" w:rsidR="00C40B0E" w:rsidRDefault="00C40B0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40B0E">
        <w:rPr>
          <w:rFonts w:ascii="Times New Roman" w:hAnsi="Times New Roman" w:cs="Times New Roman"/>
          <w:sz w:val="28"/>
          <w:szCs w:val="28"/>
        </w:rPr>
        <w:t xml:space="preserve"> края «Об установлении праздничных дней и памятных дат в </w:t>
      </w:r>
    </w:p>
    <w:p w14:paraId="7DE1CA94" w14:textId="77777777" w:rsidR="00C40B0E" w:rsidRDefault="00C40B0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40B0E">
        <w:rPr>
          <w:rFonts w:ascii="Times New Roman" w:hAnsi="Times New Roman" w:cs="Times New Roman"/>
          <w:sz w:val="28"/>
          <w:szCs w:val="28"/>
        </w:rPr>
        <w:t>Краснодарском крае» от 14.12.2006. № 1145-КЗ (с изменениями на</w:t>
      </w:r>
    </w:p>
    <w:p w14:paraId="034D413E" w14:textId="2F2AA1D6" w:rsidR="00F0131D" w:rsidRPr="00C40B0E" w:rsidRDefault="00C40B0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40B0E">
        <w:rPr>
          <w:rFonts w:ascii="Times New Roman" w:hAnsi="Times New Roman" w:cs="Times New Roman"/>
          <w:sz w:val="28"/>
          <w:szCs w:val="28"/>
        </w:rPr>
        <w:t xml:space="preserve"> 14.10.2020. № 4346-КЗ).</w:t>
      </w:r>
    </w:p>
    <w:p w14:paraId="557D8BFF" w14:textId="4D536EF7" w:rsidR="00BE2482" w:rsidRDefault="00F0131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феврал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мяти А.С. Пушкина</w:t>
      </w:r>
      <w:r w:rsidR="00875F99">
        <w:rPr>
          <w:rFonts w:ascii="Times New Roman" w:hAnsi="Times New Roman" w:cs="Times New Roman"/>
          <w:sz w:val="28"/>
          <w:szCs w:val="28"/>
        </w:rPr>
        <w:t xml:space="preserve"> (1799- 1837)</w:t>
      </w:r>
    </w:p>
    <w:p w14:paraId="5A889D89" w14:textId="77777777" w:rsidR="000040AD" w:rsidRDefault="00875F99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феврал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8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Григория Яковлевича Поддубного (</w:t>
      </w:r>
      <w:r w:rsidR="000040AD">
        <w:rPr>
          <w:rFonts w:ascii="Times New Roman" w:hAnsi="Times New Roman" w:cs="Times New Roman"/>
          <w:sz w:val="28"/>
          <w:szCs w:val="28"/>
        </w:rPr>
        <w:t xml:space="preserve">12.02. </w:t>
      </w:r>
    </w:p>
    <w:p w14:paraId="68CCE53C" w14:textId="64D32D0A" w:rsidR="000040AD" w:rsidRDefault="000040A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 </w:t>
      </w:r>
      <w:r w:rsidR="00875F99">
        <w:rPr>
          <w:rFonts w:ascii="Times New Roman" w:hAnsi="Times New Roman" w:cs="Times New Roman"/>
          <w:sz w:val="28"/>
          <w:szCs w:val="28"/>
        </w:rPr>
        <w:t>1938 -</w:t>
      </w:r>
      <w:r>
        <w:rPr>
          <w:rFonts w:ascii="Times New Roman" w:hAnsi="Times New Roman" w:cs="Times New Roman"/>
          <w:sz w:val="28"/>
          <w:szCs w:val="28"/>
        </w:rPr>
        <w:t>18.11.</w:t>
      </w:r>
      <w:proofErr w:type="gramStart"/>
      <w:r>
        <w:rPr>
          <w:rFonts w:ascii="Times New Roman" w:hAnsi="Times New Roman" w:cs="Times New Roman"/>
          <w:sz w:val="28"/>
          <w:szCs w:val="28"/>
        </w:rPr>
        <w:t>2021</w:t>
      </w:r>
      <w:r w:rsidR="00875F9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75F99">
        <w:rPr>
          <w:rFonts w:ascii="Times New Roman" w:hAnsi="Times New Roman" w:cs="Times New Roman"/>
          <w:sz w:val="28"/>
          <w:szCs w:val="28"/>
        </w:rPr>
        <w:t xml:space="preserve">, почетного гражданина Староминского района. </w:t>
      </w:r>
    </w:p>
    <w:p w14:paraId="60EA900D" w14:textId="3AA0236F" w:rsidR="000040AD" w:rsidRDefault="000040A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 </w:t>
      </w:r>
      <w:r w:rsidR="00875F99">
        <w:rPr>
          <w:rFonts w:ascii="Times New Roman" w:hAnsi="Times New Roman" w:cs="Times New Roman"/>
          <w:sz w:val="28"/>
          <w:szCs w:val="28"/>
        </w:rPr>
        <w:t xml:space="preserve">Награжден орденами Трудового Красного Знамени и «Знак </w:t>
      </w:r>
    </w:p>
    <w:p w14:paraId="14D4E016" w14:textId="31BE3B36" w:rsidR="00875F99" w:rsidRDefault="000040A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F99">
        <w:rPr>
          <w:rFonts w:ascii="Times New Roman" w:hAnsi="Times New Roman" w:cs="Times New Roman"/>
          <w:sz w:val="28"/>
          <w:szCs w:val="28"/>
        </w:rPr>
        <w:t>Почёта»</w:t>
      </w:r>
      <w:r w:rsidR="00DD13C7">
        <w:rPr>
          <w:rFonts w:ascii="Times New Roman" w:hAnsi="Times New Roman" w:cs="Times New Roman"/>
          <w:sz w:val="28"/>
          <w:szCs w:val="28"/>
        </w:rPr>
        <w:t xml:space="preserve"> (в кн. «Староминская, сердцу близкая» стр.222-223)</w:t>
      </w:r>
    </w:p>
    <w:p w14:paraId="6670A473" w14:textId="54C72CB4" w:rsidR="00395356" w:rsidRDefault="00395356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 феврал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Междунар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родного языка</w:t>
      </w:r>
    </w:p>
    <w:p w14:paraId="780AD5BF" w14:textId="5B656DF5" w:rsidR="00395356" w:rsidRDefault="00395356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феврал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1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здания первого на  Кубани пионерского отряда (1923)</w:t>
      </w:r>
    </w:p>
    <w:p w14:paraId="5D38438B" w14:textId="528408C8" w:rsidR="00C40B0E" w:rsidRDefault="00C40B0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1BFF7" w14:textId="0EB40937" w:rsidR="00C40B0E" w:rsidRPr="00234F27" w:rsidRDefault="00C40B0E" w:rsidP="00234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F27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p w14:paraId="15D118DA" w14:textId="11B31866" w:rsidR="0047003F" w:rsidRDefault="0047003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47DF5" w14:textId="77777777" w:rsidR="0047003F" w:rsidRDefault="0047003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95 лет со дня образования  колхоза «Большевик» в станице</w:t>
      </w:r>
    </w:p>
    <w:p w14:paraId="6FECA8A1" w14:textId="77777777" w:rsidR="0047003F" w:rsidRDefault="0047003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тароминской (1928г.) Ныне предприятие «Большевик» АО </w:t>
      </w:r>
    </w:p>
    <w:p w14:paraId="1EBBB32F" w14:textId="7FAECDA0" w:rsidR="0047003F" w:rsidRDefault="0047003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Агрокомплекс им. Н.И. Ткачева.</w:t>
      </w:r>
    </w:p>
    <w:p w14:paraId="2F8B73F5" w14:textId="0E88A6ED" w:rsidR="0047003F" w:rsidRDefault="0047003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марта - </w:t>
      </w:r>
      <w:r w:rsidR="003C11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10 лет с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ения  Александ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вановича Покрышкина (1913</w:t>
      </w:r>
    </w:p>
    <w:p w14:paraId="70137BDE" w14:textId="3F4B4C92" w:rsidR="0047003F" w:rsidRDefault="0047003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– 1985), маршала авиации, трижды Гер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н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юза</w:t>
      </w:r>
      <w:r w:rsidR="007B0616">
        <w:rPr>
          <w:rFonts w:ascii="Times New Roman" w:hAnsi="Times New Roman" w:cs="Times New Roman"/>
          <w:sz w:val="28"/>
          <w:szCs w:val="28"/>
        </w:rPr>
        <w:t>.</w:t>
      </w:r>
    </w:p>
    <w:p w14:paraId="2FFB454E" w14:textId="77777777" w:rsidR="007B0616" w:rsidRDefault="007B0616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водятся крае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ышк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.</w:t>
      </w:r>
    </w:p>
    <w:p w14:paraId="561B21F2" w14:textId="2B788B92" w:rsidR="007B0616" w:rsidRDefault="007B0616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марта -  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 Всеросси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а слепых (1925г.). Ныне </w:t>
      </w:r>
    </w:p>
    <w:p w14:paraId="33DB88B8" w14:textId="4A8F1FBA" w:rsidR="007B0616" w:rsidRDefault="007B0616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инвалидов</w:t>
      </w:r>
    </w:p>
    <w:p w14:paraId="5B263938" w14:textId="77777777" w:rsidR="007B0616" w:rsidRDefault="007B0616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Всероссийское ордена Трудового Красного Знамени общество</w:t>
      </w:r>
    </w:p>
    <w:p w14:paraId="167D8B06" w14:textId="77777777" w:rsidR="007B0616" w:rsidRDefault="007B0616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лепых»</w:t>
      </w:r>
    </w:p>
    <w:p w14:paraId="2AA7D30F" w14:textId="77777777" w:rsidR="00047E5C" w:rsidRDefault="00047E5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ма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славной книги</w:t>
      </w:r>
    </w:p>
    <w:p w14:paraId="10E3957C" w14:textId="77777777" w:rsidR="00047E5C" w:rsidRDefault="00047E5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ма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-  Провозглаш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 Крым как независимое и суверенное</w:t>
      </w:r>
    </w:p>
    <w:p w14:paraId="5CCC544E" w14:textId="77777777" w:rsidR="00047E5C" w:rsidRDefault="00047E5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осударство</w:t>
      </w:r>
      <w:r w:rsidR="007B06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1BE75" w14:textId="77777777" w:rsidR="00F37CDA" w:rsidRDefault="00047E5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ма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соединения Крыма и Севастополя с Россией</w:t>
      </w:r>
    </w:p>
    <w:p w14:paraId="0F583A54" w14:textId="77777777" w:rsidR="00F37CDA" w:rsidRDefault="00F37CD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ма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-  Все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поэзии</w:t>
      </w:r>
    </w:p>
    <w:p w14:paraId="09C0576A" w14:textId="77777777" w:rsidR="00F37CDA" w:rsidRDefault="00F37CD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ма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а культуры</w:t>
      </w:r>
    </w:p>
    <w:p w14:paraId="0332D368" w14:textId="77777777" w:rsidR="00F37CDA" w:rsidRDefault="00F37CD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ма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-  1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Виталия Александр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</w:p>
    <w:p w14:paraId="46C5651D" w14:textId="5EA638FA" w:rsidR="007B0616" w:rsidRDefault="00F37CD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1908-1984)</w:t>
      </w:r>
      <w:r w:rsidR="007B06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B3D79" w14:textId="372B2FA9" w:rsidR="00F37CDA" w:rsidRDefault="003D4E29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1433C1" w14:textId="59D03C2E" w:rsidR="003D4E29" w:rsidRPr="00B22ED8" w:rsidRDefault="003D4E29" w:rsidP="00B22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ED8"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p w14:paraId="24A1A2FB" w14:textId="1F7C7F59" w:rsidR="008A209D" w:rsidRDefault="008A209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апр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14:paraId="062E319B" w14:textId="4BCC5A84" w:rsidR="00B22ED8" w:rsidRDefault="00B22ED8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апреля – День реабилитации кубанского казачества</w:t>
      </w:r>
    </w:p>
    <w:p w14:paraId="3607CA4F" w14:textId="77777777" w:rsidR="00B22ED8" w:rsidRDefault="008A209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апр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8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 Галины Николае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тян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38) </w:t>
      </w:r>
    </w:p>
    <w:p w14:paraId="3E5420D7" w14:textId="79B94481" w:rsidR="008A209D" w:rsidRDefault="00B22ED8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A209D">
        <w:rPr>
          <w:rFonts w:ascii="Times New Roman" w:hAnsi="Times New Roman" w:cs="Times New Roman"/>
          <w:sz w:val="28"/>
          <w:szCs w:val="28"/>
        </w:rPr>
        <w:t>заслуженного учителя РСФСР</w:t>
      </w:r>
    </w:p>
    <w:p w14:paraId="5385FECD" w14:textId="568CD4B7" w:rsidR="00B22ED8" w:rsidRDefault="00B22ED8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1DD13" w14:textId="77777777" w:rsidR="00B22ED8" w:rsidRPr="00BD6A96" w:rsidRDefault="00B22ED8" w:rsidP="00BD6A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A96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p w14:paraId="281140F5" w14:textId="77777777" w:rsidR="009B712D" w:rsidRDefault="009B712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а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1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 Анатолия Дмитриевича Знаменского (1923 –</w:t>
      </w:r>
    </w:p>
    <w:p w14:paraId="1E789C63" w14:textId="77777777" w:rsidR="0069368A" w:rsidRDefault="009B712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997)</w:t>
      </w:r>
    </w:p>
    <w:p w14:paraId="28ED6087" w14:textId="3AAFBCF7" w:rsidR="0069368A" w:rsidRDefault="0069368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ма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Междунар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семьи</w:t>
      </w:r>
    </w:p>
    <w:p w14:paraId="02F12C0C" w14:textId="015EBE1F" w:rsidR="00606558" w:rsidRDefault="00606558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ма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вянской письменности и культуры</w:t>
      </w:r>
    </w:p>
    <w:p w14:paraId="38FDD733" w14:textId="77777777" w:rsidR="00D60A6D" w:rsidRDefault="0069368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ма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7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Николая Васильевича Кунды (1953) почетного </w:t>
      </w:r>
    </w:p>
    <w:p w14:paraId="16637000" w14:textId="77777777" w:rsidR="00BD6A96" w:rsidRDefault="00D60A6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368A">
        <w:rPr>
          <w:rFonts w:ascii="Times New Roman" w:hAnsi="Times New Roman" w:cs="Times New Roman"/>
          <w:sz w:val="28"/>
          <w:szCs w:val="28"/>
        </w:rPr>
        <w:t>работника транспорта России, заслуженного дорожника Куба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982AEA" w14:textId="77777777" w:rsidR="00BD6A96" w:rsidRDefault="00BD6A96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3BE73" w14:textId="2AB05BBE" w:rsidR="00BD6A96" w:rsidRPr="00BB2329" w:rsidRDefault="00BD6A96" w:rsidP="00BB23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329">
        <w:rPr>
          <w:rFonts w:ascii="Times New Roman" w:hAnsi="Times New Roman" w:cs="Times New Roman"/>
          <w:b/>
          <w:bCs/>
          <w:sz w:val="28"/>
          <w:szCs w:val="28"/>
        </w:rPr>
        <w:t>Июнь</w:t>
      </w:r>
    </w:p>
    <w:p w14:paraId="4ABC4F82" w14:textId="64689B3C" w:rsidR="00606558" w:rsidRDefault="00606558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юн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Междунар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защиты детей</w:t>
      </w:r>
    </w:p>
    <w:p w14:paraId="1C184309" w14:textId="6FC10B8B" w:rsidR="00606558" w:rsidRDefault="00606558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мирный день родителей</w:t>
      </w:r>
    </w:p>
    <w:p w14:paraId="5A8CBE4E" w14:textId="6D28E257" w:rsidR="00606558" w:rsidRDefault="00606558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 официальных символов Краснодарского края</w:t>
      </w:r>
    </w:p>
    <w:p w14:paraId="54800337" w14:textId="538A04E1" w:rsidR="00C94D23" w:rsidRDefault="00C94D23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июн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Староминского района (1924 год)</w:t>
      </w:r>
    </w:p>
    <w:p w14:paraId="1B85ACC7" w14:textId="77777777" w:rsidR="003D579C" w:rsidRDefault="003D579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15 июня – 135 лет со времени пребывания на Кубани выдающегося русского</w:t>
      </w:r>
    </w:p>
    <w:p w14:paraId="08145BB4" w14:textId="719ACE3A" w:rsidR="003D579C" w:rsidRDefault="003D579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удожника И.Е. Репина, написавшего картину «Запорожцы пишут</w:t>
      </w:r>
    </w:p>
    <w:p w14:paraId="2F5CC864" w14:textId="5AE67A9C" w:rsidR="003D579C" w:rsidRDefault="003D579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исьмо турецкому султану» </w:t>
      </w:r>
      <w:proofErr w:type="gramStart"/>
      <w:r>
        <w:rPr>
          <w:rFonts w:ascii="Times New Roman" w:hAnsi="Times New Roman" w:cs="Times New Roman"/>
          <w:sz w:val="28"/>
          <w:szCs w:val="28"/>
        </w:rPr>
        <w:t>с  потом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х поселенцев ст.</w:t>
      </w:r>
    </w:p>
    <w:p w14:paraId="5DBDA8AA" w14:textId="56FA901B" w:rsidR="00D70507" w:rsidRDefault="003D579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шковской (1888г.)</w:t>
      </w:r>
    </w:p>
    <w:p w14:paraId="13BA019E" w14:textId="77777777" w:rsidR="00D70507" w:rsidRDefault="00D7050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июн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18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Александра Александровича Киселёва </w:t>
      </w:r>
    </w:p>
    <w:p w14:paraId="588F7C11" w14:textId="6577490D" w:rsidR="003D579C" w:rsidRDefault="00D7050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1838-1911</w:t>
      </w:r>
      <w:proofErr w:type="gramStart"/>
      <w:r>
        <w:rPr>
          <w:rFonts w:ascii="Times New Roman" w:hAnsi="Times New Roman" w:cs="Times New Roman"/>
          <w:sz w:val="28"/>
          <w:szCs w:val="28"/>
        </w:rPr>
        <w:t>)  ру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писца-пейзажиста . Жил в Туапсе.</w:t>
      </w:r>
      <w:r w:rsidR="003D57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42C2D" w14:textId="77777777" w:rsidR="00715728" w:rsidRDefault="00D7050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июн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14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Фёдора Васильевича Гладкова (1883- 1958)</w:t>
      </w:r>
      <w:r w:rsidR="007157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4A816A" w14:textId="07C35E03" w:rsidR="00D70507" w:rsidRDefault="00715728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ожил на Кубани около 20 лет</w:t>
      </w:r>
    </w:p>
    <w:p w14:paraId="69FE8B3D" w14:textId="77777777" w:rsidR="00FD3F20" w:rsidRDefault="00FD3F20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июн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1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Бориса Ермил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м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13-</w:t>
      </w:r>
    </w:p>
    <w:p w14:paraId="6CFA5F98" w14:textId="25BF9375" w:rsidR="00FD3F20" w:rsidRDefault="00FD3F20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991), писателя</w:t>
      </w:r>
    </w:p>
    <w:p w14:paraId="4188B809" w14:textId="35090484" w:rsidR="00BB2329" w:rsidRDefault="00BB2329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F0E3A" w14:textId="7925D062" w:rsidR="00BB2329" w:rsidRPr="002E640D" w:rsidRDefault="00BB2329" w:rsidP="002E64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40D">
        <w:rPr>
          <w:rFonts w:ascii="Times New Roman" w:hAnsi="Times New Roman" w:cs="Times New Roman"/>
          <w:b/>
          <w:bCs/>
          <w:sz w:val="28"/>
          <w:szCs w:val="28"/>
        </w:rPr>
        <w:t>Июль</w:t>
      </w:r>
    </w:p>
    <w:p w14:paraId="036FA719" w14:textId="2C3A717C" w:rsidR="00BB2329" w:rsidRDefault="00BB2329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июля - 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5 лет со дня образования детской музыкальной школы ст. </w:t>
      </w:r>
    </w:p>
    <w:p w14:paraId="731634CB" w14:textId="59205BE4" w:rsidR="00BB2329" w:rsidRDefault="00BB2329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тароминской (1968). Ныне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Д  «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кая школа искусств</w:t>
      </w:r>
    </w:p>
    <w:p w14:paraId="3AB84978" w14:textId="49721C5C" w:rsidR="00BB2329" w:rsidRDefault="00BB2329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мени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г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D803A7E" w14:textId="77777777" w:rsidR="009A56E2" w:rsidRDefault="00BB2329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июля -   105 лет со дня рождения Павла Давидовича Когана (1918 -1942</w:t>
      </w:r>
      <w:r w:rsidR="009A56E2">
        <w:rPr>
          <w:rFonts w:ascii="Times New Roman" w:hAnsi="Times New Roman" w:cs="Times New Roman"/>
          <w:sz w:val="28"/>
          <w:szCs w:val="28"/>
        </w:rPr>
        <w:t>),</w:t>
      </w:r>
    </w:p>
    <w:p w14:paraId="2DF91DB8" w14:textId="77777777" w:rsidR="009A56E2" w:rsidRDefault="009A56E2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алантливого поэта, автора известной песни «Бригантина». Погиб в </w:t>
      </w:r>
    </w:p>
    <w:p w14:paraId="2B690F36" w14:textId="34683874" w:rsidR="00BB2329" w:rsidRDefault="009A56E2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ях  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3 сентября 1942 года под Новороссийском.</w:t>
      </w:r>
    </w:p>
    <w:p w14:paraId="21BF8D6A" w14:textId="77777777" w:rsidR="009A56E2" w:rsidRDefault="009A56E2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июл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инской славы России. День победы русского флота над </w:t>
      </w:r>
    </w:p>
    <w:p w14:paraId="3A2763B5" w14:textId="7C66497F" w:rsidR="009A56E2" w:rsidRDefault="009A56E2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урецким флотом в Чесменском сражении (1770)</w:t>
      </w:r>
    </w:p>
    <w:p w14:paraId="5120D8D4" w14:textId="77777777" w:rsidR="00A66DA9" w:rsidRDefault="00A66DA9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июл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20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Василия Фёдоровича Золотаренко (1818- </w:t>
      </w:r>
    </w:p>
    <w:p w14:paraId="687989A5" w14:textId="77777777" w:rsidR="00A66DA9" w:rsidRDefault="00A66DA9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1872), кубанского педагога, писателя, этнографа и мемуариста, </w:t>
      </w:r>
    </w:p>
    <w:p w14:paraId="7B1E9A86" w14:textId="1D4A8D77" w:rsidR="009A56E2" w:rsidRDefault="00A66DA9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втора «Плач Василия на реке Кубани»</w:t>
      </w:r>
    </w:p>
    <w:p w14:paraId="56113BCE" w14:textId="77777777" w:rsidR="00B50324" w:rsidRDefault="00A66DA9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июл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7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Александра Фёдоровича Скляра (1953), </w:t>
      </w:r>
    </w:p>
    <w:p w14:paraId="40DD85FC" w14:textId="5021C11B" w:rsidR="00B50324" w:rsidRDefault="00B50324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 w:rsidR="00A66DA9">
        <w:rPr>
          <w:rFonts w:ascii="Times New Roman" w:hAnsi="Times New Roman" w:cs="Times New Roman"/>
          <w:sz w:val="28"/>
          <w:szCs w:val="28"/>
        </w:rPr>
        <w:t>ветерана войны в Афганистане, военного комиссара Староминского</w:t>
      </w:r>
    </w:p>
    <w:p w14:paraId="4743C253" w14:textId="492FF5DD" w:rsidR="00B50324" w:rsidRDefault="00B50324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6DA9">
        <w:rPr>
          <w:rFonts w:ascii="Times New Roman" w:hAnsi="Times New Roman" w:cs="Times New Roman"/>
          <w:sz w:val="28"/>
          <w:szCs w:val="28"/>
        </w:rPr>
        <w:t xml:space="preserve"> </w:t>
      </w:r>
      <w:r w:rsidR="003C116E">
        <w:rPr>
          <w:rFonts w:ascii="Times New Roman" w:hAnsi="Times New Roman" w:cs="Times New Roman"/>
          <w:sz w:val="28"/>
          <w:szCs w:val="28"/>
        </w:rPr>
        <w:t xml:space="preserve">  </w:t>
      </w:r>
      <w:r w:rsidR="00A66DA9">
        <w:rPr>
          <w:rFonts w:ascii="Times New Roman" w:hAnsi="Times New Roman" w:cs="Times New Roman"/>
          <w:sz w:val="28"/>
          <w:szCs w:val="28"/>
        </w:rPr>
        <w:t>района (1987-</w:t>
      </w:r>
      <w:r>
        <w:rPr>
          <w:rFonts w:ascii="Times New Roman" w:hAnsi="Times New Roman" w:cs="Times New Roman"/>
          <w:sz w:val="28"/>
          <w:szCs w:val="28"/>
        </w:rPr>
        <w:t>1988), председателя совета Староминского районного</w:t>
      </w:r>
    </w:p>
    <w:p w14:paraId="2E28B2C7" w14:textId="74EC8B83" w:rsidR="00B50324" w:rsidRDefault="00B50324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деления Краснодарской региональной организации </w:t>
      </w:r>
    </w:p>
    <w:p w14:paraId="209C8B3A" w14:textId="72E501D5" w:rsidR="00B50324" w:rsidRDefault="00B50324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«Российский Союз</w:t>
      </w:r>
    </w:p>
    <w:p w14:paraId="57FEFA54" w14:textId="2B48F4CE" w:rsidR="00B50324" w:rsidRDefault="00B50324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етеранов Афганистана», председателя совета Староминского </w:t>
      </w:r>
    </w:p>
    <w:p w14:paraId="3226FD33" w14:textId="5C06478B" w:rsidR="003D6C1C" w:rsidRDefault="00B50324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йонного отделения Краснода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ой 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B78F2" w14:textId="557C67A4" w:rsidR="003D6C1C" w:rsidRDefault="003D6C1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324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«Инвалиды войны в</w:t>
      </w:r>
    </w:p>
    <w:p w14:paraId="39D0730D" w14:textId="589DAFE2" w:rsidR="00A66DA9" w:rsidRDefault="003D6C1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 </w:t>
      </w:r>
      <w:r w:rsidR="00B50324">
        <w:rPr>
          <w:rFonts w:ascii="Times New Roman" w:hAnsi="Times New Roman" w:cs="Times New Roman"/>
          <w:sz w:val="28"/>
          <w:szCs w:val="28"/>
        </w:rPr>
        <w:t xml:space="preserve"> Афганистане». Награжден орденом Красной Звезды.</w:t>
      </w:r>
    </w:p>
    <w:p w14:paraId="0DD52C8F" w14:textId="77777777" w:rsidR="003D6C1C" w:rsidRDefault="003D6C1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июл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13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Владимира Владимировича Маяковского </w:t>
      </w:r>
    </w:p>
    <w:p w14:paraId="6FDF9558" w14:textId="298333DC" w:rsidR="003D6C1C" w:rsidRDefault="003D6C1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1893-1930). Посещал Кубань и Краснодар</w:t>
      </w:r>
    </w:p>
    <w:p w14:paraId="1283BF6F" w14:textId="77777777" w:rsidR="004E6DED" w:rsidRDefault="002230E9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июля – 170 лет со дня рождения Влади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ктио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оленко</w:t>
      </w:r>
    </w:p>
    <w:p w14:paraId="11E66128" w14:textId="68769F78" w:rsidR="00AA7F67" w:rsidRDefault="004E6DE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230E9">
        <w:rPr>
          <w:rFonts w:ascii="Times New Roman" w:hAnsi="Times New Roman" w:cs="Times New Roman"/>
          <w:sz w:val="28"/>
          <w:szCs w:val="28"/>
        </w:rPr>
        <w:t xml:space="preserve"> (1853 – 1921) писателя, публициста</w:t>
      </w:r>
      <w:r>
        <w:rPr>
          <w:rFonts w:ascii="Times New Roman" w:hAnsi="Times New Roman" w:cs="Times New Roman"/>
          <w:sz w:val="28"/>
          <w:szCs w:val="28"/>
        </w:rPr>
        <w:t xml:space="preserve"> Связан с Кубанью</w:t>
      </w:r>
    </w:p>
    <w:p w14:paraId="29D0C039" w14:textId="486B0753" w:rsidR="002E640D" w:rsidRDefault="002E640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4D2F8" w14:textId="6B68CB51" w:rsidR="002E640D" w:rsidRPr="002F361F" w:rsidRDefault="002E640D" w:rsidP="002F36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61F">
        <w:rPr>
          <w:rFonts w:ascii="Times New Roman" w:hAnsi="Times New Roman" w:cs="Times New Roman"/>
          <w:b/>
          <w:bCs/>
          <w:sz w:val="28"/>
          <w:szCs w:val="28"/>
        </w:rPr>
        <w:t>Август</w:t>
      </w:r>
    </w:p>
    <w:p w14:paraId="2E4CCBA0" w14:textId="532C93DD" w:rsidR="002E640D" w:rsidRDefault="002E640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15DD9" w14:textId="35F981F2" w:rsidR="002E640D" w:rsidRDefault="002E640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августа - </w:t>
      </w:r>
      <w:r w:rsidR="003C11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ущевские поминовения – памятная дата (первая суббота августа)</w:t>
      </w:r>
    </w:p>
    <w:p w14:paraId="4001AE14" w14:textId="77777777" w:rsidR="00957896" w:rsidRDefault="00957896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авгу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-  10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Григория Максим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тниченко</w:t>
      </w:r>
      <w:proofErr w:type="spellEnd"/>
    </w:p>
    <w:p w14:paraId="5DBF8D5C" w14:textId="117C2B03" w:rsidR="002E640D" w:rsidRDefault="00957896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1918 – 1975), композитора</w:t>
      </w:r>
    </w:p>
    <w:p w14:paraId="638AD84C" w14:textId="224987EF" w:rsidR="00957896" w:rsidRDefault="00957896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авгу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71DED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="00571DED">
        <w:rPr>
          <w:rFonts w:ascii="Times New Roman" w:hAnsi="Times New Roman" w:cs="Times New Roman"/>
          <w:sz w:val="28"/>
          <w:szCs w:val="28"/>
        </w:rPr>
        <w:t xml:space="preserve"> Государственного флага РФ</w:t>
      </w:r>
    </w:p>
    <w:p w14:paraId="014F59B7" w14:textId="77777777" w:rsidR="00571DED" w:rsidRDefault="00571DE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авгу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-  8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образования Староминского народного суда (1943)</w:t>
      </w:r>
    </w:p>
    <w:p w14:paraId="79F0B31D" w14:textId="3F3D0419" w:rsidR="00571DED" w:rsidRDefault="00571DE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ыне Староминский районный суд.</w:t>
      </w:r>
    </w:p>
    <w:p w14:paraId="16B821D6" w14:textId="77777777" w:rsidR="00571DED" w:rsidRDefault="00571DE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авгу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адки на Тамани первых черноморских казаков под </w:t>
      </w:r>
    </w:p>
    <w:p w14:paraId="22D314DE" w14:textId="688596C3" w:rsidR="00571DED" w:rsidRDefault="00571DE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омандованием Саввы Белого (1972г.)</w:t>
      </w:r>
    </w:p>
    <w:p w14:paraId="67F596DC" w14:textId="7CDB5276" w:rsidR="00571DED" w:rsidRDefault="00571DE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7 авгу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оссийского кино</w:t>
      </w:r>
    </w:p>
    <w:p w14:paraId="04F77FE4" w14:textId="0144ED88" w:rsidR="002F361F" w:rsidRPr="002F361F" w:rsidRDefault="002F361F" w:rsidP="002F36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61F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p w14:paraId="4C591D19" w14:textId="11BE25BF" w:rsidR="002F361F" w:rsidRDefault="002F361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AD146" w14:textId="34DB4258" w:rsidR="002F361F" w:rsidRDefault="002F361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ент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Все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мира</w:t>
      </w:r>
    </w:p>
    <w:p w14:paraId="5A8D0515" w14:textId="5D018901" w:rsidR="002F361F" w:rsidRDefault="002F361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День знаний</w:t>
      </w:r>
    </w:p>
    <w:p w14:paraId="1EF1E666" w14:textId="140071E3" w:rsidR="002F361F" w:rsidRDefault="002F361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ентябр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к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иновения (первая суббота сентября) </w:t>
      </w:r>
    </w:p>
    <w:p w14:paraId="7E8A570E" w14:textId="77777777" w:rsidR="0005278F" w:rsidRDefault="002F361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сент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идарности в борьбе с терроризмом</w:t>
      </w:r>
      <w:r w:rsidR="0005278F">
        <w:rPr>
          <w:rFonts w:ascii="Times New Roman" w:hAnsi="Times New Roman" w:cs="Times New Roman"/>
          <w:sz w:val="28"/>
          <w:szCs w:val="28"/>
        </w:rPr>
        <w:t xml:space="preserve"> – памятная дата</w:t>
      </w:r>
    </w:p>
    <w:p w14:paraId="701DD6FF" w14:textId="0F15ABBA" w:rsidR="002F361F" w:rsidRDefault="0005278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оссии</w:t>
      </w:r>
    </w:p>
    <w:p w14:paraId="004014CC" w14:textId="77777777" w:rsidR="0005278F" w:rsidRDefault="0005278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сентября – 105 лет со дня рождения Юрия Васильевича Сальникова (1918 – </w:t>
      </w:r>
    </w:p>
    <w:p w14:paraId="4D69B8B7" w14:textId="73607C48" w:rsidR="0005278F" w:rsidRDefault="0005278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2001), писателя, члена Союза писателей СССР</w:t>
      </w:r>
    </w:p>
    <w:p w14:paraId="1F5015E6" w14:textId="77777777" w:rsidR="005B2EB7" w:rsidRDefault="0005278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сентября – День святого благоверного князя Александра Невского – </w:t>
      </w:r>
    </w:p>
    <w:p w14:paraId="578CD66F" w14:textId="4916BE46" w:rsidR="0005278F" w:rsidRDefault="005B2EB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5278F">
        <w:rPr>
          <w:rFonts w:ascii="Times New Roman" w:hAnsi="Times New Roman" w:cs="Times New Roman"/>
          <w:sz w:val="28"/>
          <w:szCs w:val="28"/>
        </w:rPr>
        <w:t>войсковой праздник Кубанского казачьего войска</w:t>
      </w:r>
    </w:p>
    <w:p w14:paraId="72DD8E28" w14:textId="1CBAFB46" w:rsidR="00852ACC" w:rsidRDefault="00852AC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ентября – День образования Краснодарского края</w:t>
      </w:r>
    </w:p>
    <w:p w14:paraId="34E7B12C" w14:textId="77777777" w:rsidR="005B2EB7" w:rsidRDefault="00852AC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сентября – 95 лет с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ения  Григор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ван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28), </w:t>
      </w:r>
    </w:p>
    <w:p w14:paraId="549E02A0" w14:textId="77777777" w:rsidR="005B2EB7" w:rsidRDefault="005B2EB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52ACC">
        <w:rPr>
          <w:rFonts w:ascii="Times New Roman" w:hAnsi="Times New Roman" w:cs="Times New Roman"/>
          <w:sz w:val="28"/>
          <w:szCs w:val="28"/>
        </w:rPr>
        <w:t xml:space="preserve">кавалера орденов Октябрьской революции, Трудового Красного </w:t>
      </w:r>
    </w:p>
    <w:p w14:paraId="0EBBBACC" w14:textId="77777777" w:rsidR="005B2EB7" w:rsidRDefault="005B2EB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</w:t>
      </w:r>
      <w:r w:rsidR="00852ACC">
        <w:rPr>
          <w:rFonts w:ascii="Times New Roman" w:hAnsi="Times New Roman" w:cs="Times New Roman"/>
          <w:sz w:val="28"/>
          <w:szCs w:val="28"/>
        </w:rPr>
        <w:t>намени и «</w:t>
      </w:r>
      <w:proofErr w:type="gramStart"/>
      <w:r w:rsidR="00852ACC">
        <w:rPr>
          <w:rFonts w:ascii="Times New Roman" w:hAnsi="Times New Roman" w:cs="Times New Roman"/>
          <w:sz w:val="28"/>
          <w:szCs w:val="28"/>
        </w:rPr>
        <w:t>Знак  Почёта</w:t>
      </w:r>
      <w:proofErr w:type="gramEnd"/>
      <w:r w:rsidR="00852ACC">
        <w:rPr>
          <w:rFonts w:ascii="Times New Roman" w:hAnsi="Times New Roman" w:cs="Times New Roman"/>
          <w:sz w:val="28"/>
          <w:szCs w:val="28"/>
        </w:rPr>
        <w:t>». Награжден медалью «За доблестный</w:t>
      </w:r>
    </w:p>
    <w:p w14:paraId="2BBA5220" w14:textId="77777777" w:rsidR="005B2EB7" w:rsidRDefault="005B2EB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52ACC">
        <w:rPr>
          <w:rFonts w:ascii="Times New Roman" w:hAnsi="Times New Roman" w:cs="Times New Roman"/>
          <w:sz w:val="28"/>
          <w:szCs w:val="28"/>
        </w:rPr>
        <w:t xml:space="preserve"> труд   в Великой Отечественной войне 1941-1945</w:t>
      </w:r>
      <w:r>
        <w:rPr>
          <w:rFonts w:ascii="Times New Roman" w:hAnsi="Times New Roman" w:cs="Times New Roman"/>
          <w:sz w:val="28"/>
          <w:szCs w:val="28"/>
        </w:rPr>
        <w:t>гг.», Почетный</w:t>
      </w:r>
    </w:p>
    <w:p w14:paraId="4C4677BB" w14:textId="507FB576" w:rsidR="00852ACC" w:rsidRDefault="005B2EB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гражданин Староминского района</w:t>
      </w:r>
    </w:p>
    <w:p w14:paraId="4E6149EE" w14:textId="71799D66" w:rsidR="00FD449C" w:rsidRDefault="00FD449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сентября – День кубанской семьи</w:t>
      </w:r>
    </w:p>
    <w:p w14:paraId="7B9125E1" w14:textId="77777777" w:rsidR="005B2EB7" w:rsidRDefault="005B2EB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сентября – 95 лет со дня рождения Константина Николаевича Чистякова </w:t>
      </w:r>
    </w:p>
    <w:p w14:paraId="09D86F96" w14:textId="77777777" w:rsidR="005B2EB7" w:rsidRDefault="005B2EB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1928), Героя Социалистического Труда с вручением ордена </w:t>
      </w:r>
    </w:p>
    <w:p w14:paraId="79B886F9" w14:textId="77777777" w:rsidR="005B2EB7" w:rsidRDefault="005B2EB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Ленина и золотой медали «Серп и молот», заслуженного </w:t>
      </w:r>
    </w:p>
    <w:p w14:paraId="0E088BA3" w14:textId="3272BDFB" w:rsidR="005B2EB7" w:rsidRDefault="005B2EB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абот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  хозя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бани</w:t>
      </w:r>
    </w:p>
    <w:p w14:paraId="76EF1A53" w14:textId="4DD1E1AE" w:rsidR="00801282" w:rsidRDefault="00801282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BB00C" w14:textId="3FFAEF11" w:rsidR="00801282" w:rsidRPr="003C116E" w:rsidRDefault="00801282" w:rsidP="003C11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16E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</w:p>
    <w:p w14:paraId="29694F79" w14:textId="56811E7B" w:rsidR="002230E9" w:rsidRDefault="00801282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окт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Междунар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пожилых людей</w:t>
      </w:r>
    </w:p>
    <w:p w14:paraId="327B2D1A" w14:textId="44FAE6C0" w:rsidR="00801282" w:rsidRDefault="00801282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народный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ача</w:t>
      </w:r>
    </w:p>
    <w:p w14:paraId="569CFC23" w14:textId="77777777" w:rsidR="00F37BFC" w:rsidRDefault="00F37BF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октября – 55 лет со дня образования Дома культуры в станице </w:t>
      </w:r>
    </w:p>
    <w:p w14:paraId="05509A0C" w14:textId="77777777" w:rsidR="00F37BFC" w:rsidRDefault="00F37BF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тароминской (1968г.). ныне МБУК Сельский Дом культуры</w:t>
      </w:r>
    </w:p>
    <w:p w14:paraId="4D93AE44" w14:textId="77777777" w:rsidR="00F37BFC" w:rsidRDefault="00F37BF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«Театр Кукол» Староминского сельского поселения </w:t>
      </w:r>
    </w:p>
    <w:p w14:paraId="68731F33" w14:textId="5CC9FE16" w:rsidR="00F37BFC" w:rsidRDefault="00F37BF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тароминского района</w:t>
      </w:r>
    </w:p>
    <w:p w14:paraId="28EE1304" w14:textId="77777777" w:rsidR="002C2CBD" w:rsidRDefault="002C2CB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октября – День образования Кубанского казачьего войс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чает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57F03" w14:textId="62E4F055" w:rsidR="002C2CBD" w:rsidRDefault="002C2CB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лижайше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е  празд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кресенье. </w:t>
      </w:r>
    </w:p>
    <w:p w14:paraId="18504490" w14:textId="18B223F6" w:rsidR="00875B42" w:rsidRDefault="002C2CB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й день «Белой трости» - символа незрячего</w:t>
      </w:r>
    </w:p>
    <w:p w14:paraId="03E4DEA0" w14:textId="1CBA3935" w:rsidR="002C2CBD" w:rsidRDefault="00875B42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C2CBD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14:paraId="68822283" w14:textId="77777777" w:rsidR="002C2CBD" w:rsidRDefault="00F37BF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октября – 70 лет со дня рождения Владимира Васильевича Горба (1953), </w:t>
      </w:r>
    </w:p>
    <w:p w14:paraId="468A436C" w14:textId="77777777" w:rsidR="002C2CBD" w:rsidRDefault="002C2CB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37BFC">
        <w:rPr>
          <w:rFonts w:ascii="Times New Roman" w:hAnsi="Times New Roman" w:cs="Times New Roman"/>
          <w:sz w:val="28"/>
          <w:szCs w:val="28"/>
        </w:rPr>
        <w:t xml:space="preserve">почетного гражданина Староминского района. Награжден </w:t>
      </w:r>
    </w:p>
    <w:p w14:paraId="055F94DF" w14:textId="49B92E2C" w:rsidR="00F37BFC" w:rsidRDefault="002C2CB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37BFC">
        <w:rPr>
          <w:rFonts w:ascii="Times New Roman" w:hAnsi="Times New Roman" w:cs="Times New Roman"/>
          <w:sz w:val="28"/>
          <w:szCs w:val="28"/>
        </w:rPr>
        <w:t>медалью «За выдающийся вклад в развитие Кубани» 3-ей степени</w:t>
      </w:r>
    </w:p>
    <w:p w14:paraId="7E4F0CCA" w14:textId="77777777" w:rsidR="00875B42" w:rsidRDefault="00875B42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октября – 110 лет со дня рождения Прасковьи Ивано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13 – </w:t>
      </w:r>
    </w:p>
    <w:p w14:paraId="54187A1F" w14:textId="77777777" w:rsidR="00875B42" w:rsidRDefault="00875B42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1985), трактористки, одной из зачинательниц стахановского</w:t>
      </w:r>
    </w:p>
    <w:p w14:paraId="602D2426" w14:textId="2F316BA4" w:rsidR="00875B42" w:rsidRDefault="00875B42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вижения, Героя Социалистического Труда.</w:t>
      </w:r>
    </w:p>
    <w:p w14:paraId="15FB2DB3" w14:textId="4D6212B2" w:rsidR="00875B42" w:rsidRDefault="00875B42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октября – День кубанского казачества (третья суббота октября)</w:t>
      </w:r>
    </w:p>
    <w:p w14:paraId="413FBDCE" w14:textId="77777777" w:rsidR="000724FB" w:rsidRDefault="00875B42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октября – 100 лет с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ждения </w:t>
      </w:r>
      <w:r w:rsidR="000724FB">
        <w:rPr>
          <w:rFonts w:ascii="Times New Roman" w:hAnsi="Times New Roman" w:cs="Times New Roman"/>
          <w:sz w:val="28"/>
          <w:szCs w:val="28"/>
        </w:rPr>
        <w:t xml:space="preserve"> Николая</w:t>
      </w:r>
      <w:proofErr w:type="gramEnd"/>
      <w:r w:rsidR="000724FB">
        <w:rPr>
          <w:rFonts w:ascii="Times New Roman" w:hAnsi="Times New Roman" w:cs="Times New Roman"/>
          <w:sz w:val="28"/>
          <w:szCs w:val="28"/>
        </w:rPr>
        <w:t xml:space="preserve"> Константиновича Доризо (1923</w:t>
      </w:r>
    </w:p>
    <w:p w14:paraId="467415BF" w14:textId="0D741F4A" w:rsidR="00875B42" w:rsidRDefault="000724FB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– 2011), поэта</w:t>
      </w:r>
    </w:p>
    <w:p w14:paraId="05FF837E" w14:textId="77777777" w:rsidR="000724FB" w:rsidRDefault="000724FB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октября – 105 лет со дня рождения Бо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а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спарова (1918 – </w:t>
      </w:r>
    </w:p>
    <w:p w14:paraId="3AE11EBE" w14:textId="1EB6AF6E" w:rsidR="000724FB" w:rsidRDefault="000724FB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1971) кубанского писателя</w:t>
      </w:r>
    </w:p>
    <w:p w14:paraId="33536890" w14:textId="051A6478" w:rsidR="00683124" w:rsidRDefault="00683124" w:rsidP="003C1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124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p w14:paraId="28D6CA0B" w14:textId="77777777" w:rsidR="00683124" w:rsidRDefault="00683124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оября – 110 лет со дня выступления с концертом в г. Екатеринодаре</w:t>
      </w:r>
    </w:p>
    <w:p w14:paraId="27675891" w14:textId="77777777" w:rsidR="00683124" w:rsidRDefault="00683124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ыдающегося русского композитора Сергея Васильевича </w:t>
      </w:r>
    </w:p>
    <w:p w14:paraId="0A920ED4" w14:textId="1280CF67" w:rsidR="00683124" w:rsidRDefault="00683124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ахманинова (1913)</w:t>
      </w:r>
    </w:p>
    <w:p w14:paraId="5198EBB7" w14:textId="77777777" w:rsidR="00683124" w:rsidRDefault="00683124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но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Междунар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борьбы с фашизмом и антисемитизмом</w:t>
      </w:r>
    </w:p>
    <w:p w14:paraId="413E2CA9" w14:textId="44C5F1EB" w:rsidR="00875B42" w:rsidRDefault="00683124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«Хрустальная ночь»)</w:t>
      </w:r>
    </w:p>
    <w:p w14:paraId="78DE9E18" w14:textId="6637C486" w:rsidR="0068219D" w:rsidRDefault="0068219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ноября </w:t>
      </w:r>
      <w:r w:rsidR="00956A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A41">
        <w:rPr>
          <w:rFonts w:ascii="Times New Roman" w:hAnsi="Times New Roman" w:cs="Times New Roman"/>
          <w:sz w:val="28"/>
          <w:szCs w:val="28"/>
        </w:rPr>
        <w:t>Международный день слепых</w:t>
      </w:r>
    </w:p>
    <w:p w14:paraId="047B3D0C" w14:textId="3377E52D" w:rsidR="00956A41" w:rsidRDefault="00956A41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ноября – День матери (последнее воскресенье ноября)</w:t>
      </w:r>
    </w:p>
    <w:p w14:paraId="13AB318C" w14:textId="77777777" w:rsidR="00956A41" w:rsidRDefault="00956A41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но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1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Юрия Николае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23 – </w:t>
      </w:r>
    </w:p>
    <w:p w14:paraId="199FACF1" w14:textId="52428E91" w:rsidR="00956A41" w:rsidRDefault="00956A41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1999), писателя, члена Союза писателей СССР</w:t>
      </w:r>
    </w:p>
    <w:p w14:paraId="5E643959" w14:textId="45F90205" w:rsidR="00956A41" w:rsidRDefault="00956A41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F48DD" w14:textId="0A573E74" w:rsidR="00956A41" w:rsidRPr="003C116E" w:rsidRDefault="00956A41" w:rsidP="003C11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16E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p w14:paraId="273FE578" w14:textId="3AB91047" w:rsidR="00956A41" w:rsidRDefault="00AD74B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екабря -  </w:t>
      </w:r>
      <w:r w:rsidR="003C11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ень рождения Георгия Константиновича Жукова (1896- 1974)</w:t>
      </w:r>
    </w:p>
    <w:p w14:paraId="18F70A11" w14:textId="70F08B8B" w:rsidR="00AD74BA" w:rsidRDefault="00AD74B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10 декабря – Декада инвалидов</w:t>
      </w:r>
    </w:p>
    <w:p w14:paraId="1646B923" w14:textId="68B23CFF" w:rsidR="00AD74BA" w:rsidRDefault="00AD74B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декабря - 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й день людей с ограниченными физическими </w:t>
      </w:r>
    </w:p>
    <w:p w14:paraId="5726544C" w14:textId="66A7C2BF" w:rsidR="00AD74BA" w:rsidRDefault="00AD74B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зможностями</w:t>
      </w:r>
    </w:p>
    <w:p w14:paraId="74CE01EB" w14:textId="545E051D" w:rsidR="00AD74BA" w:rsidRDefault="00AD74B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нь Героев Отечества – памятная дата России</w:t>
      </w:r>
    </w:p>
    <w:p w14:paraId="5872D0FA" w14:textId="77777777" w:rsidR="00A076D9" w:rsidRDefault="00AD74B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дека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10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Александра Исаевича Солженицына</w:t>
      </w:r>
      <w:r w:rsidR="00A076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70433" w14:textId="78450D90" w:rsidR="00AD74BA" w:rsidRDefault="00A076D9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1918- 2008)</w:t>
      </w:r>
    </w:p>
    <w:p w14:paraId="0390FD2C" w14:textId="60F9592A" w:rsidR="00B44E25" w:rsidRDefault="00B44E25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E79A5" w14:textId="069898DB" w:rsidR="002D0C13" w:rsidRPr="002D0C13" w:rsidRDefault="002D0C13" w:rsidP="00234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C13">
        <w:rPr>
          <w:rFonts w:ascii="Times New Roman" w:hAnsi="Times New Roman" w:cs="Times New Roman"/>
          <w:b/>
          <w:bCs/>
          <w:sz w:val="28"/>
          <w:szCs w:val="28"/>
        </w:rPr>
        <w:t>В 2023 году отмечаетс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141441" w14:textId="0959F1C9" w:rsidR="002D0C13" w:rsidRDefault="002D0C13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3CB00" w14:textId="55C908A8" w:rsidR="002D0C13" w:rsidRDefault="002D0C13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0 лет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  врем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здания  школы в станице Староминской (1913) . Ныне</w:t>
      </w:r>
    </w:p>
    <w:p w14:paraId="780F8E73" w14:textId="24F2DA26" w:rsidR="002D0C13" w:rsidRDefault="002D0C13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ОШ № 9.</w:t>
      </w:r>
    </w:p>
    <w:p w14:paraId="6532EA3F" w14:textId="77777777" w:rsidR="00234F27" w:rsidRDefault="00541AF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5 лет  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и  соз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енного комиссариата Староминского района </w:t>
      </w:r>
    </w:p>
    <w:p w14:paraId="13A7B9AD" w14:textId="13998CE0" w:rsidR="00541AFD" w:rsidRDefault="00234F2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41AFD">
        <w:rPr>
          <w:rFonts w:ascii="Times New Roman" w:hAnsi="Times New Roman" w:cs="Times New Roman"/>
          <w:sz w:val="28"/>
          <w:szCs w:val="28"/>
        </w:rPr>
        <w:t>(1918 год)</w:t>
      </w:r>
    </w:p>
    <w:p w14:paraId="17A59AEA" w14:textId="77777777" w:rsidR="002D0C13" w:rsidRDefault="002D0C13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лет   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и  соз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оминского хлебоприемного пункта (1933)</w:t>
      </w:r>
    </w:p>
    <w:p w14:paraId="7AC74AFC" w14:textId="77777777" w:rsidR="002D0C13" w:rsidRDefault="002D0C13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ыне предприятие «Староминский элеватор АО «Агрокомплекс» им.</w:t>
      </w:r>
    </w:p>
    <w:p w14:paraId="240ABB36" w14:textId="2DF26FE4" w:rsidR="002D0C13" w:rsidRDefault="002D0C13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.И. Ткачева</w:t>
      </w:r>
    </w:p>
    <w:p w14:paraId="241470A5" w14:textId="77777777" w:rsidR="006C0F3C" w:rsidRDefault="006C0F3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 лет    со времени образования Староминского колхозного рынка (1943). </w:t>
      </w:r>
    </w:p>
    <w:p w14:paraId="48BB453C" w14:textId="75A8FA0C" w:rsidR="006C0F3C" w:rsidRDefault="006C0F3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ыне ООО «Выбор»</w:t>
      </w:r>
    </w:p>
    <w:p w14:paraId="6D5DE993" w14:textId="77777777" w:rsidR="006C0F3C" w:rsidRDefault="006C0F3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 лет   со времени образования отдела социального обеспечения (1943). Ныне </w:t>
      </w:r>
    </w:p>
    <w:p w14:paraId="082C4220" w14:textId="77777777" w:rsidR="006C0F3C" w:rsidRDefault="006C0F3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правление социальной защиты населения Краснодарского края в</w:t>
      </w:r>
    </w:p>
    <w:p w14:paraId="6E8D9A37" w14:textId="3426DAFB" w:rsidR="006C0F3C" w:rsidRDefault="006C0F3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тароминском районе</w:t>
      </w:r>
    </w:p>
    <w:p w14:paraId="5380D006" w14:textId="77777777" w:rsidR="007A21ED" w:rsidRDefault="007A21E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 лет   со времени образования отдела народного образования Староминского</w:t>
      </w:r>
    </w:p>
    <w:p w14:paraId="47E0EEB8" w14:textId="77777777" w:rsidR="007A21ED" w:rsidRDefault="007A21E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йона (1943). Ныне управление образования администрации </w:t>
      </w:r>
    </w:p>
    <w:p w14:paraId="51AB8CB3" w14:textId="6A6F06FC" w:rsidR="007A21ED" w:rsidRDefault="007A21E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 Старом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1551CE0C" w14:textId="77777777" w:rsidR="007A21ED" w:rsidRDefault="007A21E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 лет   с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 библиоте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яс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48). Ныне </w:t>
      </w:r>
    </w:p>
    <w:p w14:paraId="2FDBD702" w14:textId="77777777" w:rsidR="00EA5F95" w:rsidRDefault="007A21E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яс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ческая библиотека</w:t>
      </w:r>
      <w:r w:rsidR="00EA5F95">
        <w:rPr>
          <w:rFonts w:ascii="Times New Roman" w:hAnsi="Times New Roman" w:cs="Times New Roman"/>
          <w:sz w:val="28"/>
          <w:szCs w:val="28"/>
        </w:rPr>
        <w:t>», Староминский</w:t>
      </w:r>
    </w:p>
    <w:p w14:paraId="406BE2C4" w14:textId="687C350E" w:rsidR="007A21ED" w:rsidRDefault="00EA5F95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йон</w:t>
      </w:r>
    </w:p>
    <w:p w14:paraId="30322B47" w14:textId="77777777" w:rsidR="00EA5F95" w:rsidRDefault="00EA5F95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 лет  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и  откры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 культуры в пос. Рассвет Староминского</w:t>
      </w:r>
    </w:p>
    <w:p w14:paraId="616D65E4" w14:textId="77777777" w:rsidR="00EA5F95" w:rsidRDefault="00EA5F95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йона (1953). </w:t>
      </w:r>
      <w:proofErr w:type="gramStart"/>
      <w:r>
        <w:rPr>
          <w:rFonts w:ascii="Times New Roman" w:hAnsi="Times New Roman" w:cs="Times New Roman"/>
          <w:sz w:val="28"/>
          <w:szCs w:val="28"/>
        </w:rPr>
        <w:t>Ныне  МКУ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Сельский  Дом культуры поселка </w:t>
      </w:r>
    </w:p>
    <w:p w14:paraId="4E1DBCC9" w14:textId="3826E1EE" w:rsidR="00EA5F95" w:rsidRDefault="00EA5F95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ссв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в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 </w:t>
      </w:r>
    </w:p>
    <w:p w14:paraId="52A25142" w14:textId="77777777" w:rsidR="00EA5F95" w:rsidRDefault="00EA5F95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  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и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(1953),</w:t>
      </w:r>
    </w:p>
    <w:p w14:paraId="46B63084" w14:textId="7CB5C1E5" w:rsidR="00EA5F95" w:rsidRDefault="00EA5F95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Староминский район</w:t>
      </w:r>
    </w:p>
    <w:p w14:paraId="7DE25348" w14:textId="77777777" w:rsidR="001F4BCC" w:rsidRDefault="001F4BC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  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и образования Куйбышевского,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яс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BEC4423" w14:textId="77777777" w:rsidR="001F4BCC" w:rsidRDefault="001F4BC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в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ароминского сельских советов (1963), </w:t>
      </w:r>
    </w:p>
    <w:p w14:paraId="63DC5B83" w14:textId="40F4C563" w:rsidR="00EA5F95" w:rsidRDefault="001F4BC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тароминский район</w:t>
      </w:r>
    </w:p>
    <w:p w14:paraId="249555E8" w14:textId="24AB9225" w:rsidR="001F4BCC" w:rsidRDefault="001F4BC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 лет со времени открытия детского сада №2 в станице Староминской (1968).</w:t>
      </w:r>
    </w:p>
    <w:p w14:paraId="627D71ED" w14:textId="09454D2C" w:rsidR="001F4BCC" w:rsidRDefault="001F4BC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ыне МБДОУ №2, станица Староминская</w:t>
      </w:r>
    </w:p>
    <w:p w14:paraId="7B2430A2" w14:textId="77777777" w:rsidR="005B51FC" w:rsidRDefault="005B51F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  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образования предприя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сельхоз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станице </w:t>
      </w:r>
    </w:p>
    <w:p w14:paraId="06CC586E" w14:textId="04BE2C3E" w:rsidR="005B51FC" w:rsidRDefault="005B51F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тароминской (1973). </w:t>
      </w:r>
      <w:proofErr w:type="gramStart"/>
      <w:r>
        <w:rPr>
          <w:rFonts w:ascii="Times New Roman" w:hAnsi="Times New Roman" w:cs="Times New Roman"/>
          <w:sz w:val="28"/>
          <w:szCs w:val="28"/>
        </w:rPr>
        <w:t>Ныне  ОА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агропром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42AE3B2B" w14:textId="0110CF62" w:rsidR="001F4BCC" w:rsidRDefault="005B51F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таница Староминская</w:t>
      </w:r>
    </w:p>
    <w:p w14:paraId="7159C727" w14:textId="77777777" w:rsidR="005B51FC" w:rsidRDefault="005B51F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0  л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дня  районного межколхозного объедине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межколхоз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36AF8CE" w14:textId="77777777" w:rsidR="005B51FC" w:rsidRDefault="005B51F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танице Староминской (1973). Ныне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таница </w:t>
      </w:r>
    </w:p>
    <w:p w14:paraId="7CF0A463" w14:textId="51033A78" w:rsidR="005B51FC" w:rsidRDefault="005B51F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тароминская</w:t>
      </w:r>
    </w:p>
    <w:p w14:paraId="0D9D6880" w14:textId="77777777" w:rsidR="008708F8" w:rsidRDefault="008708F8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 лет со времени открытия детского сада № 10 (1978). Ныне МБДОУ № 10 </w:t>
      </w:r>
    </w:p>
    <w:p w14:paraId="03E6E138" w14:textId="0CA8FD83" w:rsidR="008708F8" w:rsidRDefault="008708F8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«Березка», станица Староминская</w:t>
      </w:r>
    </w:p>
    <w:p w14:paraId="0A401B78" w14:textId="77777777" w:rsidR="008708F8" w:rsidRDefault="008708F8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лет со времени создания филиала первичной организации «Общество</w:t>
      </w:r>
    </w:p>
    <w:p w14:paraId="49E3C72A" w14:textId="77777777" w:rsidR="0087122B" w:rsidRDefault="008708F8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нвалидов Всероссийского общ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пых  Старом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71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23017" w14:textId="0B1AD865" w:rsidR="008708F8" w:rsidRDefault="0087122B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1978)</w:t>
      </w:r>
    </w:p>
    <w:p w14:paraId="3A8EBF0C" w14:textId="77777777" w:rsidR="0009146F" w:rsidRDefault="008708F8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 лет со времени открытия детского сада на 180 мест в станице Канеловской </w:t>
      </w:r>
    </w:p>
    <w:p w14:paraId="409C64AC" w14:textId="77777777" w:rsidR="0009146F" w:rsidRDefault="0009146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08F8">
        <w:rPr>
          <w:rFonts w:ascii="Times New Roman" w:hAnsi="Times New Roman" w:cs="Times New Roman"/>
          <w:sz w:val="28"/>
          <w:szCs w:val="28"/>
        </w:rPr>
        <w:t xml:space="preserve">(1988). </w:t>
      </w:r>
      <w:proofErr w:type="gramStart"/>
      <w:r w:rsidR="008708F8">
        <w:rPr>
          <w:rFonts w:ascii="Times New Roman" w:hAnsi="Times New Roman" w:cs="Times New Roman"/>
          <w:sz w:val="28"/>
          <w:szCs w:val="28"/>
        </w:rPr>
        <w:t>Ныне  МБДОУ</w:t>
      </w:r>
      <w:proofErr w:type="gramEnd"/>
      <w:r w:rsidR="008708F8">
        <w:rPr>
          <w:rFonts w:ascii="Times New Roman" w:hAnsi="Times New Roman" w:cs="Times New Roman"/>
          <w:sz w:val="28"/>
          <w:szCs w:val="28"/>
        </w:rPr>
        <w:t xml:space="preserve"> № 8 «Теремок», станица</w:t>
      </w:r>
      <w:r>
        <w:rPr>
          <w:rFonts w:ascii="Times New Roman" w:hAnsi="Times New Roman" w:cs="Times New Roman"/>
          <w:sz w:val="28"/>
          <w:szCs w:val="28"/>
        </w:rPr>
        <w:t xml:space="preserve"> Канеловская </w:t>
      </w:r>
    </w:p>
    <w:p w14:paraId="0B9FAC6D" w14:textId="5ED610B3" w:rsidR="008708F8" w:rsidRDefault="0009146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тароминского района</w:t>
      </w:r>
      <w:r w:rsidR="0087122B">
        <w:rPr>
          <w:rFonts w:ascii="Times New Roman" w:hAnsi="Times New Roman" w:cs="Times New Roman"/>
          <w:sz w:val="28"/>
          <w:szCs w:val="28"/>
        </w:rPr>
        <w:t xml:space="preserve"> (1988)</w:t>
      </w:r>
    </w:p>
    <w:p w14:paraId="79426DE9" w14:textId="77777777" w:rsidR="0009146F" w:rsidRDefault="0009146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лет со времени открытия детского сада № 1 в станице Староминской. Ныне</w:t>
      </w:r>
    </w:p>
    <w:p w14:paraId="00FEB8F5" w14:textId="5D93F003" w:rsidR="0009146F" w:rsidRDefault="0009146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БДОУ № 1, станица Староминская</w:t>
      </w:r>
      <w:r w:rsidR="0087122B">
        <w:rPr>
          <w:rFonts w:ascii="Times New Roman" w:hAnsi="Times New Roman" w:cs="Times New Roman"/>
          <w:sz w:val="28"/>
          <w:szCs w:val="28"/>
        </w:rPr>
        <w:t xml:space="preserve"> (1988)</w:t>
      </w:r>
    </w:p>
    <w:p w14:paraId="05BA6E4A" w14:textId="77777777" w:rsidR="0009146F" w:rsidRDefault="0009146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лет со времени создания Староминской районной организации </w:t>
      </w:r>
    </w:p>
    <w:p w14:paraId="2DDCC6B1" w14:textId="77777777" w:rsidR="0009146F" w:rsidRDefault="0009146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раснодарского регионального отделения общественной организации</w:t>
      </w:r>
    </w:p>
    <w:p w14:paraId="056E1F11" w14:textId="77777777" w:rsidR="0087122B" w:rsidRDefault="0009146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Всероссийское общество автомобилистов» (ВОА), станица</w:t>
      </w:r>
    </w:p>
    <w:p w14:paraId="7E36D93E" w14:textId="16D95CD3" w:rsidR="0009146F" w:rsidRDefault="0087122B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146F">
        <w:rPr>
          <w:rFonts w:ascii="Times New Roman" w:hAnsi="Times New Roman" w:cs="Times New Roman"/>
          <w:sz w:val="28"/>
          <w:szCs w:val="28"/>
        </w:rPr>
        <w:t xml:space="preserve"> Староминская</w:t>
      </w:r>
      <w:r>
        <w:rPr>
          <w:rFonts w:ascii="Times New Roman" w:hAnsi="Times New Roman" w:cs="Times New Roman"/>
          <w:sz w:val="28"/>
          <w:szCs w:val="28"/>
        </w:rPr>
        <w:t xml:space="preserve"> (2003)</w:t>
      </w:r>
    </w:p>
    <w:p w14:paraId="457470D5" w14:textId="77777777" w:rsidR="0087122B" w:rsidRDefault="0087122B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лет со времени создания общественной организации работников</w:t>
      </w:r>
    </w:p>
    <w:p w14:paraId="63C8B3E1" w14:textId="36504A2A" w:rsidR="0087122B" w:rsidRDefault="0087122B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ермерских хозяйств (Ассоциация КФХ) Староминского района (2003)</w:t>
      </w:r>
    </w:p>
    <w:p w14:paraId="6600FCF1" w14:textId="77777777" w:rsidR="00940E0B" w:rsidRDefault="0087122B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лет со времени</w:t>
      </w:r>
      <w:r w:rsidR="00940E0B">
        <w:rPr>
          <w:rFonts w:ascii="Times New Roman" w:hAnsi="Times New Roman" w:cs="Times New Roman"/>
          <w:sz w:val="28"/>
          <w:szCs w:val="28"/>
        </w:rPr>
        <w:t xml:space="preserve"> создания МУП «</w:t>
      </w:r>
      <w:proofErr w:type="spellStart"/>
      <w:r w:rsidR="00940E0B">
        <w:rPr>
          <w:rFonts w:ascii="Times New Roman" w:hAnsi="Times New Roman" w:cs="Times New Roman"/>
          <w:sz w:val="28"/>
          <w:szCs w:val="28"/>
        </w:rPr>
        <w:t>Тенплоэнергетик</w:t>
      </w:r>
      <w:proofErr w:type="spellEnd"/>
      <w:r w:rsidR="00940E0B">
        <w:rPr>
          <w:rFonts w:ascii="Times New Roman" w:hAnsi="Times New Roman" w:cs="Times New Roman"/>
          <w:sz w:val="28"/>
          <w:szCs w:val="28"/>
        </w:rPr>
        <w:t xml:space="preserve">» (2008), Староминский </w:t>
      </w:r>
    </w:p>
    <w:p w14:paraId="413A102A" w14:textId="6DF837D4" w:rsidR="0087122B" w:rsidRDefault="00940E0B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йон</w:t>
      </w:r>
    </w:p>
    <w:p w14:paraId="6EA20A39" w14:textId="77777777" w:rsidR="00940E0B" w:rsidRDefault="00940E0B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лет со времени создания МУК «Канеловская поселенческая библиотека» </w:t>
      </w:r>
    </w:p>
    <w:p w14:paraId="3ABF8F6E" w14:textId="77777777" w:rsidR="00940E0B" w:rsidRDefault="00940E0B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2008). Ныне МУК «Канеловская поселенческая библиотека, станица</w:t>
      </w:r>
    </w:p>
    <w:p w14:paraId="369F98DE" w14:textId="1A30F9BE" w:rsidR="00940E0B" w:rsidRDefault="00940E0B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анеловская Староминского района</w:t>
      </w:r>
    </w:p>
    <w:p w14:paraId="09239D25" w14:textId="77777777" w:rsidR="0087122B" w:rsidRDefault="0087122B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8C8B2" w14:textId="77777777" w:rsidR="00FD3F20" w:rsidRDefault="00FD3F20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94CF0" w14:textId="3D6DFDF0" w:rsidR="00B22ED8" w:rsidRDefault="00B22ED8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41B65" w14:textId="223BB760" w:rsidR="00C40B0E" w:rsidRDefault="00C40B0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6B4DD" w14:textId="77777777" w:rsidR="00C40B0E" w:rsidRDefault="00C40B0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971A5" w14:textId="77777777" w:rsidR="00DD13C7" w:rsidRPr="00C0085A" w:rsidRDefault="00DD13C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55F03" w14:textId="77777777" w:rsidR="00C72AAE" w:rsidRPr="00C0085A" w:rsidRDefault="00C72AA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2AAE" w:rsidRPr="00C00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D3"/>
    <w:rsid w:val="000040AD"/>
    <w:rsid w:val="00047E5C"/>
    <w:rsid w:val="0005278F"/>
    <w:rsid w:val="000724FB"/>
    <w:rsid w:val="0009146F"/>
    <w:rsid w:val="001F4BCC"/>
    <w:rsid w:val="002230E9"/>
    <w:rsid w:val="00234F27"/>
    <w:rsid w:val="00247AEF"/>
    <w:rsid w:val="002A1541"/>
    <w:rsid w:val="002C2CBD"/>
    <w:rsid w:val="002D0C13"/>
    <w:rsid w:val="002E640D"/>
    <w:rsid w:val="002F361F"/>
    <w:rsid w:val="00395356"/>
    <w:rsid w:val="003B03F9"/>
    <w:rsid w:val="003C116E"/>
    <w:rsid w:val="003D4E29"/>
    <w:rsid w:val="003D579C"/>
    <w:rsid w:val="003D6C1C"/>
    <w:rsid w:val="0047003F"/>
    <w:rsid w:val="004E6DED"/>
    <w:rsid w:val="005244D3"/>
    <w:rsid w:val="00541AFD"/>
    <w:rsid w:val="00571DED"/>
    <w:rsid w:val="005B2EB7"/>
    <w:rsid w:val="005B51FC"/>
    <w:rsid w:val="005B7DF0"/>
    <w:rsid w:val="00606558"/>
    <w:rsid w:val="006262D7"/>
    <w:rsid w:val="0068219D"/>
    <w:rsid w:val="00683124"/>
    <w:rsid w:val="0069368A"/>
    <w:rsid w:val="006C0F3C"/>
    <w:rsid w:val="006C6C69"/>
    <w:rsid w:val="00715728"/>
    <w:rsid w:val="007A21ED"/>
    <w:rsid w:val="007B0616"/>
    <w:rsid w:val="00801282"/>
    <w:rsid w:val="00852ACC"/>
    <w:rsid w:val="008708F8"/>
    <w:rsid w:val="0087122B"/>
    <w:rsid w:val="00875B42"/>
    <w:rsid w:val="00875F99"/>
    <w:rsid w:val="008A209D"/>
    <w:rsid w:val="008B15F2"/>
    <w:rsid w:val="00940E0B"/>
    <w:rsid w:val="00956A41"/>
    <w:rsid w:val="00957896"/>
    <w:rsid w:val="009A56E2"/>
    <w:rsid w:val="009B712D"/>
    <w:rsid w:val="00A076D9"/>
    <w:rsid w:val="00A66DA9"/>
    <w:rsid w:val="00AA7F67"/>
    <w:rsid w:val="00AB19A7"/>
    <w:rsid w:val="00AD74BA"/>
    <w:rsid w:val="00B22ED8"/>
    <w:rsid w:val="00B44E25"/>
    <w:rsid w:val="00B50324"/>
    <w:rsid w:val="00BB2329"/>
    <w:rsid w:val="00BD6A96"/>
    <w:rsid w:val="00BE2482"/>
    <w:rsid w:val="00C0085A"/>
    <w:rsid w:val="00C40B0E"/>
    <w:rsid w:val="00C72AAE"/>
    <w:rsid w:val="00C94D23"/>
    <w:rsid w:val="00CD4DA6"/>
    <w:rsid w:val="00D60A6D"/>
    <w:rsid w:val="00D70507"/>
    <w:rsid w:val="00DD13C7"/>
    <w:rsid w:val="00DF6277"/>
    <w:rsid w:val="00EA5F95"/>
    <w:rsid w:val="00F0131D"/>
    <w:rsid w:val="00F37BFC"/>
    <w:rsid w:val="00F37CDA"/>
    <w:rsid w:val="00FD3F20"/>
    <w:rsid w:val="00FD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DE89"/>
  <w15:chartTrackingRefBased/>
  <w15:docId w15:val="{89BDA2F6-1FEA-4574-8D31-DC654D93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A3AA-62DC-4521-8678-91327082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6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7-20T10:12:00Z</dcterms:created>
  <dcterms:modified xsi:type="dcterms:W3CDTF">2022-08-02T13:11:00Z</dcterms:modified>
</cp:coreProperties>
</file>